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74826" w14:textId="08E83800" w:rsidR="0085151F" w:rsidRPr="005F7E49" w:rsidRDefault="0085151F" w:rsidP="0085151F">
      <w:pPr>
        <w:pStyle w:val="BLMH1"/>
        <w:jc w:val="left"/>
        <w:rPr>
          <w:i/>
          <w:lang w:val="fr-FR"/>
        </w:rPr>
      </w:pPr>
      <w:r w:rsidRPr="005F7E4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D8E4B01" wp14:editId="76E02917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366831629" name="Text Box 36683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7FE65" w14:textId="40E80FB1" w:rsidR="0085151F" w:rsidRPr="005F7E49" w:rsidRDefault="0085151F" w:rsidP="0085151F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5F7E49">
                              <w:rPr>
                                <w:bCs/>
                                <w:lang w:val="fr-FR"/>
                              </w:rPr>
                              <w:t xml:space="preserve">     </w:t>
                            </w:r>
                            <w:r w:rsidR="0071236A">
                              <w:rPr>
                                <w:bCs/>
                                <w:lang w:val="fr-FR"/>
                              </w:rPr>
                              <w:t>L</w:t>
                            </w:r>
                            <w:r w:rsidR="005F7E49" w:rsidRPr="005F7E49">
                              <w:rPr>
                                <w:bCs/>
                                <w:lang w:val="fr-FR"/>
                              </w:rPr>
                              <w:t>es rotations sur u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E4B01" id="_x0000_t202" coordsize="21600,21600" o:spt="202" path="m,l,21600r21600,l21600,xe">
                <v:stroke joinstyle="miter"/>
                <v:path gradientshapeok="t" o:connecttype="rect"/>
              </v:shapetype>
              <v:shape id="Text Box 366831629" o:spid="_x0000_s1026" type="#_x0000_t202" style="position:absolute;margin-left:1pt;margin-top:-.4pt;width:613.5pt;height:32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" fillcolor="white [3201]" stroked="f" strokeweight=".5pt">
                <v:textbox>
                  <w:txbxContent>
                    <w:p w14:paraId="2417FE65" w14:textId="40E80FB1" w:rsidR="0085151F" w:rsidRPr="005F7E49" w:rsidRDefault="0085151F" w:rsidP="0085151F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5F7E49">
                        <w:rPr>
                          <w:bCs/>
                          <w:lang w:val="fr-FR"/>
                        </w:rPr>
                        <w:t xml:space="preserve">     </w:t>
                      </w:r>
                      <w:r w:rsidR="0071236A">
                        <w:rPr>
                          <w:bCs/>
                          <w:lang w:val="fr-FR"/>
                        </w:rPr>
                        <w:t>L</w:t>
                      </w:r>
                      <w:bookmarkStart w:id="1" w:name="_GoBack"/>
                      <w:bookmarkEnd w:id="1"/>
                      <w:r w:rsidR="005F7E49" w:rsidRPr="005F7E49">
                        <w:rPr>
                          <w:bCs/>
                          <w:lang w:val="fr-FR"/>
                        </w:rPr>
                        <w:t>es rotations sur un p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54C0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FB915E4" wp14:editId="0A89A7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6EB70" w14:textId="68C49326" w:rsidR="00F854C0" w:rsidRDefault="00F854C0" w:rsidP="00F854C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ométrie</w:t>
                              </w:r>
                            </w:p>
                            <w:p w14:paraId="4D030BCB" w14:textId="6DBF512A" w:rsidR="00F854C0" w:rsidRDefault="00F854C0" w:rsidP="00F854C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915E4" id="Group 45" o:spid="_x0000_s1027" style="position:absolute;margin-left:0;margin-top:0;width:104pt;height:39pt;z-index:251718656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4286EB70" w14:textId="68C49326" w:rsidR="00F854C0" w:rsidRDefault="00F854C0" w:rsidP="00F854C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</w:p>
                      <w:p w14:paraId="4D030BCB" w14:textId="6DBF512A" w:rsidR="00F854C0" w:rsidRDefault="00F854C0" w:rsidP="00F854C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F7E49">
        <w:rPr>
          <w:i/>
          <w:noProof/>
          <w:lang w:val="fr-FR"/>
        </w:rPr>
        <w:t xml:space="preserve">                    </w:t>
      </w:r>
    </w:p>
    <w:p w14:paraId="00B792FB" w14:textId="77777777" w:rsidR="0085151F" w:rsidRPr="005F7E49" w:rsidRDefault="0085151F" w:rsidP="00AF212E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730C8E81" w14:textId="2137555F" w:rsidR="00C6081E" w:rsidRPr="005F7E49" w:rsidRDefault="005F7E49" w:rsidP="0085151F">
      <w:pPr>
        <w:spacing w:line="276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5F7E49">
        <w:rPr>
          <w:rFonts w:ascii="Arial" w:hAnsi="Arial" w:cs="Arial"/>
          <w:b/>
          <w:bCs/>
          <w:noProof/>
          <w:sz w:val="32"/>
          <w:szCs w:val="32"/>
          <w:lang w:val="fr-FR"/>
        </w:rPr>
        <w:t>Individuellement </w:t>
      </w:r>
      <w:r w:rsidR="00931BDA" w:rsidRPr="005F7E49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85151F" w:rsidRPr="005F7E49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="00BF7D41" w:rsidRPr="00BF7D41">
        <w:rPr>
          <w:rFonts w:ascii="Arial" w:hAnsi="Arial" w:cs="Arial"/>
          <w:noProof/>
          <w:sz w:val="32"/>
          <w:szCs w:val="32"/>
          <w:lang w:val="fr-FR"/>
        </w:rPr>
        <w:t>Dessine un quadrilatère ABCD dans le premier quadrant du plan de coordonnées de sorte que l</w:t>
      </w:r>
      <w:r w:rsidR="00195E51">
        <w:rPr>
          <w:rFonts w:ascii="Arial" w:hAnsi="Arial" w:cs="Arial"/>
          <w:noProof/>
          <w:sz w:val="32"/>
          <w:szCs w:val="32"/>
          <w:lang w:val="fr-FR"/>
        </w:rPr>
        <w:t>’</w:t>
      </w:r>
      <w:r w:rsidR="00BF7D41" w:rsidRPr="00BF7D41">
        <w:rPr>
          <w:rFonts w:ascii="Arial" w:hAnsi="Arial" w:cs="Arial"/>
          <w:noProof/>
          <w:sz w:val="32"/>
          <w:szCs w:val="32"/>
          <w:lang w:val="fr-FR"/>
        </w:rPr>
        <w:t>un des sommets soit au point d</w:t>
      </w:r>
      <w:r w:rsidR="00195E51">
        <w:rPr>
          <w:rFonts w:ascii="Arial" w:hAnsi="Arial" w:cs="Arial"/>
          <w:noProof/>
          <w:sz w:val="32"/>
          <w:szCs w:val="32"/>
          <w:lang w:val="fr-FR"/>
        </w:rPr>
        <w:t>’</w:t>
      </w:r>
      <w:r w:rsidR="00BF7D41" w:rsidRPr="00BF7D41">
        <w:rPr>
          <w:rFonts w:ascii="Arial" w:hAnsi="Arial" w:cs="Arial"/>
          <w:noProof/>
          <w:sz w:val="32"/>
          <w:szCs w:val="32"/>
          <w:lang w:val="fr-FR"/>
        </w:rPr>
        <w:t>origine (0, 0).</w:t>
      </w:r>
      <w:r w:rsidR="00085A23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BF7D41" w:rsidRPr="00BF7D41">
        <w:rPr>
          <w:rFonts w:ascii="Arial" w:hAnsi="Arial" w:cs="Arial"/>
          <w:sz w:val="32"/>
          <w:szCs w:val="32"/>
          <w:lang w:val="fr-FR"/>
        </w:rPr>
        <w:t>Ceci est ta figure initiale.</w:t>
      </w:r>
    </w:p>
    <w:p w14:paraId="1D81A09A" w14:textId="5EB571E0" w:rsidR="00400E75" w:rsidRPr="005F7E49" w:rsidRDefault="00BF7D41" w:rsidP="0085151F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BF7D41">
        <w:rPr>
          <w:rFonts w:ascii="Arial" w:hAnsi="Arial" w:cs="Arial"/>
          <w:sz w:val="32"/>
          <w:szCs w:val="32"/>
          <w:lang w:val="fr-FR"/>
        </w:rPr>
        <w:t>En utilisant le point d</w:t>
      </w:r>
      <w:r w:rsidR="00195E51">
        <w:rPr>
          <w:rFonts w:ascii="Arial" w:hAnsi="Arial" w:cs="Arial"/>
          <w:sz w:val="32"/>
          <w:szCs w:val="32"/>
          <w:lang w:val="fr-FR"/>
        </w:rPr>
        <w:t>’</w:t>
      </w:r>
      <w:r w:rsidRPr="00BF7D41">
        <w:rPr>
          <w:rFonts w:ascii="Arial" w:hAnsi="Arial" w:cs="Arial"/>
          <w:sz w:val="32"/>
          <w:szCs w:val="32"/>
          <w:lang w:val="fr-FR"/>
        </w:rPr>
        <w:t xml:space="preserve">origine comme point de rotation, </w:t>
      </w:r>
      <w:r w:rsidR="008609B5">
        <w:rPr>
          <w:rFonts w:ascii="Arial" w:hAnsi="Arial" w:cs="Arial"/>
          <w:sz w:val="32"/>
          <w:szCs w:val="32"/>
          <w:lang w:val="fr-FR"/>
        </w:rPr>
        <w:t xml:space="preserve">effectue trois rotations de </w:t>
      </w:r>
      <w:r w:rsidRPr="00BF7D41">
        <w:rPr>
          <w:rFonts w:ascii="Arial" w:hAnsi="Arial" w:cs="Arial"/>
          <w:sz w:val="32"/>
          <w:szCs w:val="32"/>
          <w:lang w:val="fr-FR"/>
        </w:rPr>
        <w:t xml:space="preserve">ta figure de 90° dans le sens </w:t>
      </w:r>
      <w:r w:rsidRPr="00BF7D41">
        <w:rPr>
          <w:rFonts w:ascii="Arial" w:hAnsi="Arial" w:cs="Arial"/>
          <w:i/>
          <w:iCs/>
          <w:sz w:val="32"/>
          <w:szCs w:val="32"/>
          <w:lang w:val="fr-FR"/>
        </w:rPr>
        <w:t>antihoraire</w:t>
      </w:r>
      <w:r w:rsidRPr="00BF7D41">
        <w:rPr>
          <w:rFonts w:ascii="Arial" w:hAnsi="Arial" w:cs="Arial"/>
          <w:sz w:val="32"/>
          <w:szCs w:val="32"/>
          <w:lang w:val="fr-FR"/>
        </w:rPr>
        <w:t>. Après chaque rotation de 90°, dessine la nouvelle image et étiquette ses sommets (p. ex., A'B'C</w:t>
      </w:r>
      <w:r w:rsidR="008609B5" w:rsidRPr="00BF7D41">
        <w:rPr>
          <w:rFonts w:ascii="Arial" w:hAnsi="Arial" w:cs="Arial"/>
          <w:sz w:val="32"/>
          <w:szCs w:val="32"/>
          <w:lang w:val="fr-FR"/>
        </w:rPr>
        <w:t>'</w:t>
      </w:r>
      <w:r w:rsidRPr="00BF7D41">
        <w:rPr>
          <w:rFonts w:ascii="Arial" w:hAnsi="Arial" w:cs="Arial"/>
          <w:sz w:val="32"/>
          <w:szCs w:val="32"/>
          <w:lang w:val="fr-FR"/>
        </w:rPr>
        <w:t>D</w:t>
      </w:r>
      <w:r w:rsidR="008609B5" w:rsidRPr="00BF7D41">
        <w:rPr>
          <w:rFonts w:ascii="Arial" w:hAnsi="Arial" w:cs="Arial"/>
          <w:sz w:val="32"/>
          <w:szCs w:val="32"/>
          <w:lang w:val="fr-FR"/>
        </w:rPr>
        <w:t>'</w:t>
      </w:r>
      <w:r w:rsidRPr="00BF7D41">
        <w:rPr>
          <w:rFonts w:ascii="Arial" w:hAnsi="Arial" w:cs="Arial"/>
          <w:sz w:val="32"/>
          <w:szCs w:val="32"/>
          <w:lang w:val="fr-FR"/>
        </w:rPr>
        <w:t>).</w:t>
      </w:r>
      <w:r w:rsidR="0085151F" w:rsidRPr="005F7E49">
        <w:rPr>
          <w:rFonts w:ascii="Arial" w:hAnsi="Arial" w:cs="Arial"/>
          <w:sz w:val="32"/>
          <w:szCs w:val="32"/>
          <w:lang w:val="fr-FR"/>
        </w:rPr>
        <w:br/>
      </w:r>
      <w:r w:rsidR="00085A23" w:rsidRPr="00085A23">
        <w:rPr>
          <w:rFonts w:ascii="Arial" w:hAnsi="Arial" w:cs="Arial"/>
          <w:sz w:val="32"/>
          <w:szCs w:val="32"/>
          <w:lang w:val="fr-FR"/>
        </w:rPr>
        <w:t>Note les coordonnées dans le tableau ci-dessous.</w:t>
      </w:r>
    </w:p>
    <w:p w14:paraId="0FB31E53" w14:textId="77777777" w:rsidR="00AE2D7F" w:rsidRPr="005F7E49" w:rsidRDefault="00AE2D7F" w:rsidP="0085151F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10050" w:type="dxa"/>
        <w:tblInd w:w="-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451"/>
        <w:gridCol w:w="2776"/>
        <w:gridCol w:w="2777"/>
      </w:tblGrid>
      <w:tr w:rsidR="00400E75" w:rsidRPr="005F7E49" w14:paraId="441EF06C" w14:textId="77777777" w:rsidTr="00085A23">
        <w:trPr>
          <w:trHeight w:val="567"/>
        </w:trPr>
        <w:tc>
          <w:tcPr>
            <w:tcW w:w="2046" w:type="dxa"/>
            <w:tcBorders>
              <w:top w:val="nil"/>
              <w:left w:val="nil"/>
            </w:tcBorders>
          </w:tcPr>
          <w:p w14:paraId="6D7BC00F" w14:textId="77777777" w:rsidR="00400E75" w:rsidRPr="005F7E49" w:rsidRDefault="00400E75" w:rsidP="0085151F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8004" w:type="dxa"/>
            <w:gridSpan w:val="3"/>
            <w:tcMar>
              <w:left w:w="57" w:type="dxa"/>
              <w:right w:w="57" w:type="dxa"/>
            </w:tcMar>
            <w:vAlign w:val="center"/>
          </w:tcPr>
          <w:p w14:paraId="3F83F370" w14:textId="5BABF932" w:rsidR="00400E75" w:rsidRPr="005F7E49" w:rsidRDefault="00400E75" w:rsidP="008515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5F7E49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Rotations </w:t>
            </w:r>
            <w:r w:rsidR="00085A2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dans le plan</w:t>
            </w:r>
          </w:p>
        </w:tc>
      </w:tr>
      <w:tr w:rsidR="00400E75" w:rsidRPr="005F7E49" w14:paraId="1541C045" w14:textId="77777777" w:rsidTr="00085A23">
        <w:trPr>
          <w:trHeight w:val="567"/>
        </w:trPr>
        <w:tc>
          <w:tcPr>
            <w:tcW w:w="2046" w:type="dxa"/>
          </w:tcPr>
          <w:p w14:paraId="71FA25D0" w14:textId="1656C755" w:rsidR="00400E75" w:rsidRPr="005F7E49" w:rsidRDefault="00085A23" w:rsidP="008515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085A2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oordonnées des sommets initiaux</w:t>
            </w:r>
          </w:p>
        </w:tc>
        <w:tc>
          <w:tcPr>
            <w:tcW w:w="2451" w:type="dxa"/>
            <w:tcMar>
              <w:left w:w="28" w:type="dxa"/>
              <w:right w:w="28" w:type="dxa"/>
            </w:tcMar>
          </w:tcPr>
          <w:p w14:paraId="2489A0D0" w14:textId="7D46826F" w:rsidR="00400E75" w:rsidRPr="005F7E49" w:rsidRDefault="00400E75" w:rsidP="008515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5F7E49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90° </w:t>
            </w:r>
            <w:r w:rsidR="00085A2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antihoraire</w:t>
            </w:r>
          </w:p>
        </w:tc>
        <w:tc>
          <w:tcPr>
            <w:tcW w:w="2776" w:type="dxa"/>
            <w:tcMar>
              <w:left w:w="28" w:type="dxa"/>
              <w:right w:w="28" w:type="dxa"/>
            </w:tcMar>
          </w:tcPr>
          <w:p w14:paraId="4EEB15F7" w14:textId="5B11FC94" w:rsidR="00400E75" w:rsidRPr="005F7E49" w:rsidRDefault="00400E75" w:rsidP="0085151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F7E49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180° </w:t>
            </w:r>
            <w:r w:rsidR="00085A2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antihoraire</w:t>
            </w:r>
          </w:p>
        </w:tc>
        <w:tc>
          <w:tcPr>
            <w:tcW w:w="2777" w:type="dxa"/>
            <w:tcMar>
              <w:left w:w="28" w:type="dxa"/>
              <w:right w:w="28" w:type="dxa"/>
            </w:tcMar>
          </w:tcPr>
          <w:p w14:paraId="2BB68CBC" w14:textId="75CA9636" w:rsidR="00400E75" w:rsidRPr="005F7E49" w:rsidRDefault="00400E75" w:rsidP="0085151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F7E49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270° </w:t>
            </w:r>
            <w:r w:rsidR="00085A2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antihoraire</w:t>
            </w:r>
          </w:p>
        </w:tc>
      </w:tr>
      <w:tr w:rsidR="00400E75" w:rsidRPr="005F7E49" w14:paraId="2FA7E1C6" w14:textId="77777777" w:rsidTr="00085A23">
        <w:trPr>
          <w:trHeight w:val="680"/>
        </w:trPr>
        <w:tc>
          <w:tcPr>
            <w:tcW w:w="2046" w:type="dxa"/>
            <w:vAlign w:val="center"/>
          </w:tcPr>
          <w:p w14:paraId="1679E4D8" w14:textId="77777777" w:rsidR="00400E75" w:rsidRPr="005F7E49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A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,    )</w:t>
            </w:r>
          </w:p>
        </w:tc>
        <w:tc>
          <w:tcPr>
            <w:tcW w:w="2451" w:type="dxa"/>
            <w:vAlign w:val="center"/>
          </w:tcPr>
          <w:p w14:paraId="5D4CFAC6" w14:textId="77777777" w:rsidR="00400E75" w:rsidRPr="005F7E49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>A</w:t>
            </w:r>
            <w:proofErr w:type="gramStart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'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6D3D62A2" w14:textId="77777777" w:rsidR="00400E75" w:rsidRPr="005F7E49" w:rsidRDefault="00400E75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66FDBF7C" w14:textId="712A07F6" w:rsidR="004D09DA" w:rsidRPr="005F7E49" w:rsidRDefault="004D09DA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400E75" w:rsidRPr="005F7E49" w14:paraId="79D56EB5" w14:textId="77777777" w:rsidTr="00085A23">
        <w:trPr>
          <w:trHeight w:val="680"/>
        </w:trPr>
        <w:tc>
          <w:tcPr>
            <w:tcW w:w="2046" w:type="dxa"/>
            <w:vAlign w:val="center"/>
          </w:tcPr>
          <w:p w14:paraId="568D27B8" w14:textId="77777777" w:rsidR="00400E75" w:rsidRPr="005F7E49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B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,    )</w:t>
            </w:r>
          </w:p>
        </w:tc>
        <w:tc>
          <w:tcPr>
            <w:tcW w:w="2451" w:type="dxa"/>
            <w:vAlign w:val="center"/>
          </w:tcPr>
          <w:p w14:paraId="00399FEE" w14:textId="77777777" w:rsidR="00400E75" w:rsidRPr="005F7E49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>B</w:t>
            </w:r>
            <w:proofErr w:type="gramStart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'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3DB91805" w14:textId="77777777" w:rsidR="00400E75" w:rsidRPr="005F7E49" w:rsidRDefault="00400E75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00DB5841" w14:textId="7AD43667" w:rsidR="004D09DA" w:rsidRPr="005F7E49" w:rsidRDefault="004D09DA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400E75" w:rsidRPr="005F7E49" w14:paraId="5AE74CB5" w14:textId="77777777" w:rsidTr="00085A23">
        <w:trPr>
          <w:trHeight w:val="680"/>
        </w:trPr>
        <w:tc>
          <w:tcPr>
            <w:tcW w:w="2046" w:type="dxa"/>
            <w:vAlign w:val="center"/>
          </w:tcPr>
          <w:p w14:paraId="0C04FF55" w14:textId="77777777" w:rsidR="00400E75" w:rsidRPr="005F7E49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C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,    )</w:t>
            </w:r>
          </w:p>
        </w:tc>
        <w:tc>
          <w:tcPr>
            <w:tcW w:w="2451" w:type="dxa"/>
            <w:vAlign w:val="center"/>
          </w:tcPr>
          <w:p w14:paraId="36C41C59" w14:textId="3F10211D" w:rsidR="00400E75" w:rsidRPr="005F7E49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proofErr w:type="gramStart"/>
            <w:r w:rsidR="008609B5" w:rsidRPr="005F7E49">
              <w:rPr>
                <w:rFonts w:ascii="Arial" w:hAnsi="Arial" w:cs="Arial"/>
                <w:sz w:val="32"/>
                <w:szCs w:val="32"/>
                <w:lang w:val="fr-FR"/>
              </w:rPr>
              <w:t>'</w:t>
            </w:r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1C804C37" w14:textId="77777777" w:rsidR="00400E75" w:rsidRPr="005F7E49" w:rsidRDefault="00400E75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00F89135" w14:textId="14C84EFE" w:rsidR="004D09DA" w:rsidRPr="005F7E49" w:rsidRDefault="004D09DA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400E75" w:rsidRPr="005F7E49" w14:paraId="61C0C94E" w14:textId="77777777" w:rsidTr="00085A23">
        <w:trPr>
          <w:trHeight w:val="680"/>
        </w:trPr>
        <w:tc>
          <w:tcPr>
            <w:tcW w:w="2046" w:type="dxa"/>
            <w:vAlign w:val="center"/>
          </w:tcPr>
          <w:p w14:paraId="7676AD45" w14:textId="77777777" w:rsidR="00400E75" w:rsidRPr="005F7E49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D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,    )</w:t>
            </w:r>
          </w:p>
        </w:tc>
        <w:tc>
          <w:tcPr>
            <w:tcW w:w="2451" w:type="dxa"/>
            <w:vAlign w:val="center"/>
          </w:tcPr>
          <w:p w14:paraId="41E21C7D" w14:textId="348A7751" w:rsidR="00400E75" w:rsidRPr="005F7E49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>D</w:t>
            </w:r>
            <w:proofErr w:type="gramStart"/>
            <w:r w:rsidR="008609B5" w:rsidRPr="005F7E49">
              <w:rPr>
                <w:rFonts w:ascii="Arial" w:hAnsi="Arial" w:cs="Arial"/>
                <w:sz w:val="32"/>
                <w:szCs w:val="32"/>
                <w:lang w:val="fr-FR"/>
              </w:rPr>
              <w:t>'</w:t>
            </w:r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1A6BBAF5" w14:textId="77777777" w:rsidR="00400E75" w:rsidRPr="005F7E49" w:rsidRDefault="00400E75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31F010C9" w14:textId="6C02B9ED" w:rsidR="004D09DA" w:rsidRPr="005F7E49" w:rsidRDefault="004D09DA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68CBC9C7" w14:textId="77777777" w:rsidR="00C6081E" w:rsidRPr="005F7E49" w:rsidRDefault="00C6081E" w:rsidP="0085151F">
      <w:pPr>
        <w:spacing w:line="276" w:lineRule="auto"/>
        <w:rPr>
          <w:rFonts w:ascii="Arial" w:hAnsi="Arial" w:cs="Arial"/>
          <w:sz w:val="28"/>
          <w:szCs w:val="28"/>
          <w:lang w:val="fr-FR"/>
        </w:rPr>
      </w:pPr>
    </w:p>
    <w:p w14:paraId="579BAB93" w14:textId="77777777" w:rsidR="00AF212E" w:rsidRPr="005F7E49" w:rsidRDefault="00AF212E" w:rsidP="0085151F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6F9D3C52" w14:textId="77777777" w:rsidR="00AF212E" w:rsidRPr="005F7E49" w:rsidRDefault="00AF212E" w:rsidP="0085151F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30855C9C" w14:textId="77777777" w:rsidR="00AF212E" w:rsidRPr="005F7E49" w:rsidRDefault="00AF212E" w:rsidP="0085151F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07F4535F" w14:textId="77777777" w:rsidR="00AF212E" w:rsidRPr="005F7E49" w:rsidRDefault="00AF212E" w:rsidP="0085151F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00B9F7C7" w14:textId="77777777" w:rsidR="00AF212E" w:rsidRPr="005F7E49" w:rsidRDefault="00AF212E" w:rsidP="0085151F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6CC1B961" w14:textId="77777777" w:rsidR="00AF212E" w:rsidRPr="005F7E49" w:rsidRDefault="00AF212E" w:rsidP="0085151F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27749604" w14:textId="6C3F81FC" w:rsidR="00AF212E" w:rsidRPr="005F7E49" w:rsidRDefault="00F854C0" w:rsidP="00AF212E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F854C0">
        <w:rPr>
          <w:i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1D8F9A1" wp14:editId="01B80925">
                <wp:simplePos x="0" y="0"/>
                <wp:positionH relativeFrom="page">
                  <wp:posOffset>9525</wp:posOffset>
                </wp:positionH>
                <wp:positionV relativeFrom="paragraph">
                  <wp:posOffset>0</wp:posOffset>
                </wp:positionV>
                <wp:extent cx="7791450" cy="412115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1F993" w14:textId="16D4A355" w:rsidR="00F854C0" w:rsidRPr="00F854C0" w:rsidRDefault="00F854C0" w:rsidP="00F854C0">
                            <w:pPr>
                              <w:pStyle w:val="H1"/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L</w:t>
                            </w:r>
                            <w:r w:rsidRPr="005F7E49">
                              <w:rPr>
                                <w:bCs/>
                                <w:lang w:val="fr-FR"/>
                              </w:rPr>
                              <w:t>es rotations sur un plan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F9A1" id="Text Box 1" o:spid="_x0000_s1030" type="#_x0000_t202" style="position:absolute;margin-left:.75pt;margin-top:0;width:613.5pt;height:32.4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" fillcolor="white [3201]" stroked="f" strokeweight=".5pt">
                <v:textbox>
                  <w:txbxContent>
                    <w:p w14:paraId="5AD1F993" w14:textId="16D4A355" w:rsidR="00F854C0" w:rsidRPr="00F854C0" w:rsidRDefault="00F854C0" w:rsidP="00F854C0">
                      <w:pPr>
                        <w:pStyle w:val="H1"/>
                        <w:spacing w:after="0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>L</w:t>
                      </w:r>
                      <w:r w:rsidRPr="005F7E49">
                        <w:rPr>
                          <w:bCs/>
                          <w:lang w:val="fr-FR"/>
                        </w:rPr>
                        <w:t>es rotations sur un plan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54C0">
        <w:rPr>
          <w:i/>
          <w:noProof/>
          <w:lang w:val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2BD0E2F" wp14:editId="402C61FD">
                <wp:simplePos x="0" y="0"/>
                <wp:positionH relativeFrom="margin">
                  <wp:posOffset>-3142</wp:posOffset>
                </wp:positionH>
                <wp:positionV relativeFrom="paragraph">
                  <wp:posOffset>5080</wp:posOffset>
                </wp:positionV>
                <wp:extent cx="1320800" cy="495300"/>
                <wp:effectExtent l="0" t="0" r="1270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4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061A1" w14:textId="77777777" w:rsidR="00F854C0" w:rsidRDefault="00F854C0" w:rsidP="00F854C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408E468A" w14:textId="443CB1F3" w:rsidR="00F854C0" w:rsidRDefault="00F854C0" w:rsidP="00F854C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D0E2F" id="Group 2" o:spid="_x0000_s1031" style="position:absolute;margin-left:-.25pt;margin-top:.4pt;width:104pt;height:39pt;z-index:251721728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">
                <v:shape id="Flowchart: Terminator 3" o:spid="_x0000_s1032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"/>
                <v:shape id="Text Box 47" o:spid="_x0000_s1033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446061A1" w14:textId="77777777" w:rsidR="00F854C0" w:rsidRDefault="00F854C0" w:rsidP="00F854C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408E468A" w14:textId="443CB1F3" w:rsidR="00F854C0" w:rsidRDefault="00F854C0" w:rsidP="00F854C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F212E" w:rsidRPr="005F7E49">
        <w:rPr>
          <w:i/>
          <w:noProof/>
          <w:lang w:val="fr-FR"/>
        </w:rPr>
        <w:t xml:space="preserve"> </w:t>
      </w:r>
    </w:p>
    <w:p w14:paraId="3EABD160" w14:textId="77777777" w:rsidR="00AF212E" w:rsidRPr="005F7E49" w:rsidRDefault="00AF212E" w:rsidP="00AF212E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563276EB" w14:textId="484700B5" w:rsidR="000907FB" w:rsidRPr="005F7E49" w:rsidRDefault="00085A23" w:rsidP="0085151F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085A23">
        <w:rPr>
          <w:rFonts w:ascii="Arial" w:hAnsi="Arial" w:cs="Arial"/>
          <w:sz w:val="32"/>
          <w:szCs w:val="32"/>
          <w:lang w:val="fr-FR"/>
        </w:rPr>
        <w:t>Répète l</w:t>
      </w:r>
      <w:r w:rsidR="00195E51">
        <w:rPr>
          <w:rFonts w:ascii="Arial" w:hAnsi="Arial" w:cs="Arial"/>
          <w:sz w:val="32"/>
          <w:szCs w:val="32"/>
          <w:lang w:val="fr-FR"/>
        </w:rPr>
        <w:t>’</w:t>
      </w:r>
      <w:r w:rsidRPr="00085A23">
        <w:rPr>
          <w:rFonts w:ascii="Arial" w:hAnsi="Arial" w:cs="Arial"/>
          <w:sz w:val="32"/>
          <w:szCs w:val="32"/>
          <w:lang w:val="fr-FR"/>
        </w:rPr>
        <w:t xml:space="preserve">opération précédente en </w:t>
      </w:r>
      <w:r w:rsidR="008609B5">
        <w:rPr>
          <w:rFonts w:ascii="Arial" w:hAnsi="Arial" w:cs="Arial"/>
          <w:sz w:val="32"/>
          <w:szCs w:val="32"/>
          <w:lang w:val="fr-FR"/>
        </w:rPr>
        <w:t xml:space="preserve">effectuant des rotations de </w:t>
      </w:r>
      <w:r w:rsidRPr="00085A23">
        <w:rPr>
          <w:rFonts w:ascii="Arial" w:hAnsi="Arial" w:cs="Arial"/>
          <w:sz w:val="32"/>
          <w:szCs w:val="32"/>
          <w:lang w:val="fr-FR"/>
        </w:rPr>
        <w:t xml:space="preserve">ta figure initiale de 90° dans le sens </w:t>
      </w:r>
      <w:r w:rsidRPr="00085A23">
        <w:rPr>
          <w:rFonts w:ascii="Arial" w:hAnsi="Arial" w:cs="Arial"/>
          <w:i/>
          <w:iCs/>
          <w:sz w:val="32"/>
          <w:szCs w:val="32"/>
          <w:lang w:val="fr-FR"/>
        </w:rPr>
        <w:t>horaire</w:t>
      </w:r>
      <w:r w:rsidRPr="00085A23">
        <w:rPr>
          <w:rFonts w:ascii="Arial" w:hAnsi="Arial" w:cs="Arial"/>
          <w:sz w:val="32"/>
          <w:szCs w:val="32"/>
          <w:lang w:val="fr-FR"/>
        </w:rPr>
        <w:t xml:space="preserve"> chaque fois. Dessine chaque nouvelle image et étiquette ses sommets.</w:t>
      </w:r>
      <w:r w:rsidR="00B05CC3" w:rsidRPr="005F7E49">
        <w:rPr>
          <w:rFonts w:ascii="Arial" w:hAnsi="Arial" w:cs="Arial"/>
          <w:sz w:val="32"/>
          <w:szCs w:val="32"/>
          <w:lang w:val="fr-FR"/>
        </w:rPr>
        <w:br/>
      </w:r>
      <w:r w:rsidRPr="00085A23">
        <w:rPr>
          <w:rFonts w:ascii="Arial" w:hAnsi="Arial" w:cs="Arial"/>
          <w:sz w:val="32"/>
          <w:szCs w:val="32"/>
          <w:lang w:val="fr-FR"/>
        </w:rPr>
        <w:t>Note les coordonnées dans le tableau ci-dessous.</w:t>
      </w:r>
    </w:p>
    <w:p w14:paraId="449DB8C7" w14:textId="77777777" w:rsidR="00B27BBE" w:rsidRPr="005F7E49" w:rsidRDefault="00B27BBE" w:rsidP="0085151F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10050" w:type="dxa"/>
        <w:tblInd w:w="-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361"/>
        <w:gridCol w:w="2776"/>
        <w:gridCol w:w="2777"/>
      </w:tblGrid>
      <w:tr w:rsidR="00B27BBE" w:rsidRPr="005F7E49" w14:paraId="3AA61B2A" w14:textId="77777777" w:rsidTr="00085A23">
        <w:trPr>
          <w:trHeight w:val="567"/>
        </w:trPr>
        <w:tc>
          <w:tcPr>
            <w:tcW w:w="2136" w:type="dxa"/>
            <w:tcBorders>
              <w:top w:val="nil"/>
              <w:left w:val="nil"/>
            </w:tcBorders>
          </w:tcPr>
          <w:p w14:paraId="1B10FC74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9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5B1A223" w14:textId="67DB0BE1" w:rsidR="00B27BBE" w:rsidRPr="005F7E49" w:rsidRDefault="00B27BBE" w:rsidP="000B7C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5F7E49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Rotations </w:t>
            </w:r>
            <w:r w:rsidR="00085A2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dans le plan</w:t>
            </w:r>
          </w:p>
        </w:tc>
      </w:tr>
      <w:tr w:rsidR="00B27BBE" w:rsidRPr="005F7E49" w14:paraId="40C44920" w14:textId="77777777" w:rsidTr="00085A23">
        <w:trPr>
          <w:trHeight w:val="567"/>
        </w:trPr>
        <w:tc>
          <w:tcPr>
            <w:tcW w:w="2136" w:type="dxa"/>
          </w:tcPr>
          <w:p w14:paraId="116CFD3E" w14:textId="2E0B7309" w:rsidR="00B27BBE" w:rsidRPr="005F7E49" w:rsidRDefault="00085A23" w:rsidP="000B7C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085A2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oordonnées des sommets initiaux</w:t>
            </w:r>
          </w:p>
        </w:tc>
        <w:tc>
          <w:tcPr>
            <w:tcW w:w="2361" w:type="dxa"/>
            <w:tcMar>
              <w:left w:w="28" w:type="dxa"/>
              <w:right w:w="28" w:type="dxa"/>
            </w:tcMar>
          </w:tcPr>
          <w:p w14:paraId="1D3BE4FB" w14:textId="12C52410" w:rsidR="00B27BBE" w:rsidRPr="005F7E49" w:rsidRDefault="00B27BBE" w:rsidP="000B7C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5F7E49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90° </w:t>
            </w:r>
            <w:r w:rsidR="00085A2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horaire</w:t>
            </w:r>
          </w:p>
        </w:tc>
        <w:tc>
          <w:tcPr>
            <w:tcW w:w="2776" w:type="dxa"/>
            <w:tcMar>
              <w:left w:w="28" w:type="dxa"/>
              <w:right w:w="28" w:type="dxa"/>
            </w:tcMar>
          </w:tcPr>
          <w:p w14:paraId="1DCC202B" w14:textId="68B6B223" w:rsidR="00B27BBE" w:rsidRPr="005F7E49" w:rsidRDefault="00B27BBE" w:rsidP="000B7CA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F7E49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180° </w:t>
            </w:r>
            <w:r w:rsidR="00085A2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horaire</w:t>
            </w:r>
          </w:p>
        </w:tc>
        <w:tc>
          <w:tcPr>
            <w:tcW w:w="2777" w:type="dxa"/>
            <w:tcMar>
              <w:left w:w="28" w:type="dxa"/>
              <w:right w:w="28" w:type="dxa"/>
            </w:tcMar>
          </w:tcPr>
          <w:p w14:paraId="3AFAC0D4" w14:textId="08CFBFDD" w:rsidR="00B27BBE" w:rsidRPr="005F7E49" w:rsidRDefault="00B27BBE" w:rsidP="000B7CA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F7E49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270° </w:t>
            </w:r>
            <w:r w:rsidR="00085A2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horaire</w:t>
            </w:r>
          </w:p>
        </w:tc>
      </w:tr>
      <w:tr w:rsidR="00B27BBE" w:rsidRPr="005F7E49" w14:paraId="18D2CEE3" w14:textId="77777777" w:rsidTr="00085A23">
        <w:trPr>
          <w:trHeight w:val="680"/>
        </w:trPr>
        <w:tc>
          <w:tcPr>
            <w:tcW w:w="2136" w:type="dxa"/>
            <w:vAlign w:val="center"/>
          </w:tcPr>
          <w:p w14:paraId="45362EBC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A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,    )</w:t>
            </w:r>
          </w:p>
        </w:tc>
        <w:tc>
          <w:tcPr>
            <w:tcW w:w="2361" w:type="dxa"/>
            <w:vAlign w:val="center"/>
          </w:tcPr>
          <w:p w14:paraId="4AABC188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>A</w:t>
            </w:r>
            <w:proofErr w:type="gramStart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'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3A2C5313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517BE37B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B27BBE" w:rsidRPr="005F7E49" w14:paraId="4A153FE1" w14:textId="77777777" w:rsidTr="00085A23">
        <w:trPr>
          <w:trHeight w:val="680"/>
        </w:trPr>
        <w:tc>
          <w:tcPr>
            <w:tcW w:w="2136" w:type="dxa"/>
            <w:vAlign w:val="center"/>
          </w:tcPr>
          <w:p w14:paraId="6A578ED6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B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,    )</w:t>
            </w:r>
          </w:p>
        </w:tc>
        <w:tc>
          <w:tcPr>
            <w:tcW w:w="2361" w:type="dxa"/>
            <w:vAlign w:val="center"/>
          </w:tcPr>
          <w:p w14:paraId="3C0FA6AC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>B</w:t>
            </w:r>
            <w:proofErr w:type="gramStart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'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3F79E2C9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41FE0BBE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B27BBE" w:rsidRPr="005F7E49" w14:paraId="7C8E510E" w14:textId="77777777" w:rsidTr="00085A23">
        <w:trPr>
          <w:trHeight w:val="680"/>
        </w:trPr>
        <w:tc>
          <w:tcPr>
            <w:tcW w:w="2136" w:type="dxa"/>
            <w:vAlign w:val="center"/>
          </w:tcPr>
          <w:p w14:paraId="2C407BFF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C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,    )</w:t>
            </w:r>
          </w:p>
        </w:tc>
        <w:tc>
          <w:tcPr>
            <w:tcW w:w="2361" w:type="dxa"/>
            <w:vAlign w:val="center"/>
          </w:tcPr>
          <w:p w14:paraId="40E1B6A2" w14:textId="340D6468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proofErr w:type="gramStart"/>
            <w:r w:rsidR="008609B5" w:rsidRPr="005F7E49">
              <w:rPr>
                <w:rFonts w:ascii="Arial" w:hAnsi="Arial" w:cs="Arial"/>
                <w:sz w:val="32"/>
                <w:szCs w:val="32"/>
                <w:lang w:val="fr-FR"/>
              </w:rPr>
              <w:t>'</w:t>
            </w:r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2E284C41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5B022690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B27BBE" w:rsidRPr="005F7E49" w14:paraId="43C0CDF9" w14:textId="77777777" w:rsidTr="00085A23">
        <w:trPr>
          <w:trHeight w:val="680"/>
        </w:trPr>
        <w:tc>
          <w:tcPr>
            <w:tcW w:w="2136" w:type="dxa"/>
            <w:vAlign w:val="center"/>
          </w:tcPr>
          <w:p w14:paraId="7AC871C1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D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,    )</w:t>
            </w:r>
          </w:p>
        </w:tc>
        <w:tc>
          <w:tcPr>
            <w:tcW w:w="2361" w:type="dxa"/>
            <w:vAlign w:val="center"/>
          </w:tcPr>
          <w:p w14:paraId="76C0FA10" w14:textId="5A34C0F3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>D</w:t>
            </w:r>
            <w:proofErr w:type="gramStart"/>
            <w:r w:rsidR="008609B5" w:rsidRPr="005F7E49">
              <w:rPr>
                <w:rFonts w:ascii="Arial" w:hAnsi="Arial" w:cs="Arial"/>
                <w:sz w:val="32"/>
                <w:szCs w:val="32"/>
                <w:lang w:val="fr-FR"/>
              </w:rPr>
              <w:t>'</w:t>
            </w:r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(  </w:t>
            </w:r>
            <w:proofErr w:type="gramEnd"/>
            <w:r w:rsidRPr="005F7E49">
              <w:rPr>
                <w:rFonts w:ascii="Arial" w:hAnsi="Arial" w:cs="Arial"/>
                <w:sz w:val="32"/>
                <w:szCs w:val="32"/>
                <w:lang w:val="fr-FR"/>
              </w:rPr>
              <w:t xml:space="preserve">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644628E1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729B1D52" w14:textId="77777777" w:rsidR="00B27BBE" w:rsidRPr="005F7E49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03F2F797" w14:textId="77777777" w:rsidR="00B27BBE" w:rsidRPr="005F7E49" w:rsidRDefault="00B27BBE" w:rsidP="0085151F">
      <w:pPr>
        <w:spacing w:before="240" w:line="276" w:lineRule="auto"/>
        <w:rPr>
          <w:rFonts w:ascii="Arial" w:hAnsi="Arial" w:cs="Arial"/>
          <w:sz w:val="32"/>
          <w:szCs w:val="32"/>
          <w:lang w:val="fr-FR"/>
        </w:rPr>
      </w:pPr>
    </w:p>
    <w:p w14:paraId="0FFF8D1B" w14:textId="5224A7CD" w:rsidR="0085151F" w:rsidRPr="005F7E49" w:rsidRDefault="00085A23" w:rsidP="0085151F">
      <w:pPr>
        <w:spacing w:before="240" w:line="276" w:lineRule="auto"/>
        <w:rPr>
          <w:rFonts w:ascii="Arial" w:hAnsi="Arial" w:cs="Arial"/>
          <w:sz w:val="32"/>
          <w:szCs w:val="32"/>
          <w:lang w:val="fr-FR"/>
        </w:rPr>
      </w:pPr>
      <w:r w:rsidRPr="00085A23">
        <w:rPr>
          <w:rFonts w:ascii="Arial" w:hAnsi="Arial" w:cs="Arial"/>
          <w:sz w:val="32"/>
          <w:szCs w:val="32"/>
          <w:lang w:val="fr-FR"/>
        </w:rPr>
        <w:t>Comment les coordonnées initiales ont-elles changé</w:t>
      </w:r>
      <w:r w:rsidR="00195E51">
        <w:rPr>
          <w:rFonts w:ascii="Arial" w:hAnsi="Arial" w:cs="Arial"/>
          <w:sz w:val="32"/>
          <w:szCs w:val="32"/>
          <w:lang w:val="fr-FR"/>
        </w:rPr>
        <w:t> </w:t>
      </w:r>
      <w:r w:rsidRPr="00085A23">
        <w:rPr>
          <w:rFonts w:ascii="Arial" w:hAnsi="Arial" w:cs="Arial"/>
          <w:sz w:val="32"/>
          <w:szCs w:val="32"/>
          <w:lang w:val="fr-FR"/>
        </w:rPr>
        <w:t>?</w:t>
      </w:r>
    </w:p>
    <w:p w14:paraId="22492E3B" w14:textId="77777777" w:rsidR="00AF212E" w:rsidRPr="005F7E49" w:rsidRDefault="00AF212E" w:rsidP="0085151F">
      <w:pPr>
        <w:spacing w:before="240" w:line="276" w:lineRule="auto"/>
        <w:rPr>
          <w:rFonts w:ascii="Arial" w:hAnsi="Arial" w:cs="Arial"/>
          <w:sz w:val="32"/>
          <w:szCs w:val="32"/>
          <w:lang w:val="fr-FR"/>
        </w:rPr>
      </w:pPr>
    </w:p>
    <w:p w14:paraId="6D53A97D" w14:textId="77777777" w:rsidR="00AF212E" w:rsidRPr="005F7E49" w:rsidRDefault="00AF212E" w:rsidP="0085151F">
      <w:pPr>
        <w:spacing w:before="240" w:line="276" w:lineRule="auto"/>
        <w:rPr>
          <w:rFonts w:ascii="Arial" w:hAnsi="Arial" w:cs="Arial"/>
          <w:sz w:val="32"/>
          <w:szCs w:val="32"/>
          <w:lang w:val="fr-FR"/>
        </w:rPr>
      </w:pPr>
    </w:p>
    <w:p w14:paraId="5B9487C8" w14:textId="77777777" w:rsidR="00AF212E" w:rsidRPr="005F7E49" w:rsidRDefault="00AF212E" w:rsidP="0085151F">
      <w:pPr>
        <w:spacing w:before="240" w:line="276" w:lineRule="auto"/>
        <w:rPr>
          <w:rFonts w:ascii="Arial" w:hAnsi="Arial" w:cs="Arial"/>
          <w:sz w:val="32"/>
          <w:szCs w:val="32"/>
          <w:lang w:val="fr-FR"/>
        </w:rPr>
      </w:pPr>
    </w:p>
    <w:p w14:paraId="69366275" w14:textId="77777777" w:rsidR="00AF212E" w:rsidRPr="005F7E49" w:rsidRDefault="00AF212E" w:rsidP="0085151F">
      <w:pPr>
        <w:spacing w:line="276" w:lineRule="auto"/>
        <w:rPr>
          <w:i/>
          <w:noProof/>
          <w:lang w:val="fr-FR"/>
        </w:rPr>
      </w:pPr>
      <w:r w:rsidRPr="005F7E49">
        <w:rPr>
          <w:i/>
          <w:noProof/>
          <w:lang w:val="fr-FR"/>
        </w:rPr>
        <w:br w:type="page"/>
      </w:r>
    </w:p>
    <w:p w14:paraId="3F7EE3F5" w14:textId="12CD8399" w:rsidR="0085151F" w:rsidRPr="005F7E49" w:rsidRDefault="00F854C0" w:rsidP="0085151F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F854C0">
        <w:rPr>
          <w:i/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EB2C58C" wp14:editId="597A5CFA">
                <wp:simplePos x="0" y="0"/>
                <wp:positionH relativeFrom="margin">
                  <wp:posOffset>9525</wp:posOffset>
                </wp:positionH>
                <wp:positionV relativeFrom="paragraph">
                  <wp:posOffset>5080</wp:posOffset>
                </wp:positionV>
                <wp:extent cx="1320800" cy="495300"/>
                <wp:effectExtent l="0" t="0" r="1270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9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76F94" w14:textId="77777777" w:rsidR="00F854C0" w:rsidRDefault="00F854C0" w:rsidP="00F854C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7EF06098" w14:textId="327EC336" w:rsidR="00F854C0" w:rsidRDefault="00F854C0" w:rsidP="00F854C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2C58C" id="Group 8" o:spid="_x0000_s1034" style="position:absolute;margin-left:.75pt;margin-top:.4pt;width:104pt;height:39pt;z-index:251724800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">
                <v:shape id="Flowchart: Terminator 3" o:spid="_x0000_s1035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"/>
                <v:shape id="Text Box 47" o:spid="_x0000_s1036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37276F94" w14:textId="77777777" w:rsidR="00F854C0" w:rsidRDefault="00F854C0" w:rsidP="00F854C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7EF06098" w14:textId="327EC336" w:rsidR="00F854C0" w:rsidRDefault="00F854C0" w:rsidP="00F854C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854C0">
        <w:rPr>
          <w:i/>
          <w:noProof/>
          <w:lang w:val="fr-F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A1636FB" wp14:editId="58F67781">
                <wp:simplePos x="0" y="0"/>
                <wp:positionH relativeFrom="page">
                  <wp:posOffset>21623</wp:posOffset>
                </wp:positionH>
                <wp:positionV relativeFrom="paragraph">
                  <wp:posOffset>0</wp:posOffset>
                </wp:positionV>
                <wp:extent cx="7791450" cy="412115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95750" w14:textId="77777777" w:rsidR="00F854C0" w:rsidRPr="00F854C0" w:rsidRDefault="00F854C0" w:rsidP="00F854C0">
                            <w:pPr>
                              <w:pStyle w:val="H1"/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L</w:t>
                            </w:r>
                            <w:r w:rsidRPr="005F7E49">
                              <w:rPr>
                                <w:bCs/>
                                <w:lang w:val="fr-FR"/>
                              </w:rPr>
                              <w:t>es rotations sur un plan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36FB" id="Text Box 7" o:spid="_x0000_s1037" type="#_x0000_t202" style="position:absolute;margin-left:1.7pt;margin-top:0;width:613.5pt;height:32.4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" fillcolor="white [3201]" stroked="f" strokeweight=".5pt">
                <v:textbox>
                  <w:txbxContent>
                    <w:p w14:paraId="30C95750" w14:textId="77777777" w:rsidR="00F854C0" w:rsidRPr="00F854C0" w:rsidRDefault="00F854C0" w:rsidP="00F854C0">
                      <w:pPr>
                        <w:pStyle w:val="H1"/>
                        <w:spacing w:after="0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>L</w:t>
                      </w:r>
                      <w:r w:rsidRPr="005F7E49">
                        <w:rPr>
                          <w:bCs/>
                          <w:lang w:val="fr-FR"/>
                        </w:rPr>
                        <w:t>es rotations sur un plan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151F" w:rsidRPr="005F7E49">
        <w:rPr>
          <w:i/>
          <w:noProof/>
          <w:lang w:val="fr-FR"/>
        </w:rPr>
        <w:t xml:space="preserve"> </w:t>
      </w:r>
    </w:p>
    <w:p w14:paraId="01FBF4BE" w14:textId="77777777" w:rsidR="0085151F" w:rsidRPr="005F7E49" w:rsidRDefault="0085151F" w:rsidP="00AF212E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693D4655" w14:textId="53F77770" w:rsidR="00CE5C2A" w:rsidRPr="005F7E49" w:rsidRDefault="00085A23" w:rsidP="0085151F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>
        <w:rPr>
          <w:rFonts w:ascii="Arial" w:hAnsi="Arial" w:cs="Arial"/>
          <w:b/>
          <w:bCs/>
          <w:noProof/>
          <w:sz w:val="32"/>
          <w:szCs w:val="32"/>
          <w:lang w:val="fr-FR"/>
        </w:rPr>
        <w:t>En groupe </w:t>
      </w:r>
      <w:r w:rsidR="00CE5C2A" w:rsidRPr="005F7E49">
        <w:rPr>
          <w:rFonts w:ascii="Arial" w:hAnsi="Arial" w:cs="Arial"/>
          <w:b/>
          <w:bCs/>
          <w:noProof/>
          <w:sz w:val="32"/>
          <w:szCs w:val="32"/>
          <w:lang w:val="fr-FR"/>
        </w:rPr>
        <w:t>:</w:t>
      </w:r>
      <w:r w:rsidR="00CE5C2A" w:rsidRPr="005F7E49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85151F" w:rsidRPr="005F7E49">
        <w:rPr>
          <w:rFonts w:ascii="Arial" w:hAnsi="Arial" w:cs="Arial"/>
          <w:noProof/>
          <w:sz w:val="32"/>
          <w:szCs w:val="32"/>
          <w:lang w:val="fr-FR"/>
        </w:rPr>
        <w:br/>
      </w:r>
      <w:r w:rsidRPr="00085A23">
        <w:rPr>
          <w:rFonts w:ascii="Arial" w:hAnsi="Arial" w:cs="Arial"/>
          <w:noProof/>
          <w:sz w:val="32"/>
          <w:szCs w:val="32"/>
          <w:lang w:val="fr-FR"/>
        </w:rPr>
        <w:t>À chacun votre tour, montrez aux autres membres de votre groupe votre figure initiale.</w:t>
      </w:r>
      <w:r w:rsidR="004D09DA" w:rsidRPr="005F7E49">
        <w:rPr>
          <w:rFonts w:ascii="Arial" w:hAnsi="Arial" w:cs="Arial"/>
          <w:noProof/>
          <w:sz w:val="32"/>
          <w:szCs w:val="32"/>
          <w:lang w:val="fr-FR"/>
        </w:rPr>
        <w:br/>
      </w:r>
      <w:r w:rsidRPr="00085A23">
        <w:rPr>
          <w:rFonts w:ascii="Arial" w:hAnsi="Arial" w:cs="Arial"/>
          <w:noProof/>
          <w:sz w:val="32"/>
          <w:szCs w:val="32"/>
          <w:lang w:val="fr-FR"/>
        </w:rPr>
        <w:t>Essayez de prédire quelles seron</w:t>
      </w:r>
      <w:bookmarkStart w:id="0" w:name="_GoBack"/>
      <w:bookmarkEnd w:id="0"/>
      <w:r w:rsidRPr="00085A23">
        <w:rPr>
          <w:rFonts w:ascii="Arial" w:hAnsi="Arial" w:cs="Arial"/>
          <w:noProof/>
          <w:sz w:val="32"/>
          <w:szCs w:val="32"/>
          <w:lang w:val="fr-FR"/>
        </w:rPr>
        <w:t>t les coordonnées des sommets de l</w:t>
      </w:r>
      <w:r w:rsidR="00195E51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085A23">
        <w:rPr>
          <w:rFonts w:ascii="Arial" w:hAnsi="Arial" w:cs="Arial"/>
          <w:noProof/>
          <w:sz w:val="32"/>
          <w:szCs w:val="32"/>
          <w:lang w:val="fr-FR"/>
        </w:rPr>
        <w:t xml:space="preserve">image pour les rotations </w:t>
      </w:r>
      <w:r w:rsidR="00B165CD">
        <w:rPr>
          <w:rFonts w:ascii="Arial" w:hAnsi="Arial" w:cs="Arial"/>
          <w:noProof/>
          <w:sz w:val="32"/>
          <w:szCs w:val="32"/>
          <w:lang w:val="fr-FR"/>
        </w:rPr>
        <w:t>des</w:t>
      </w:r>
      <w:r w:rsidRPr="00085A23">
        <w:rPr>
          <w:rFonts w:ascii="Arial" w:hAnsi="Arial" w:cs="Arial"/>
          <w:noProof/>
          <w:sz w:val="32"/>
          <w:szCs w:val="32"/>
          <w:lang w:val="fr-FR"/>
        </w:rPr>
        <w:t xml:space="preserve"> membres de votre groupe.</w:t>
      </w:r>
    </w:p>
    <w:p w14:paraId="6EC007F0" w14:textId="1B5CD8B3" w:rsidR="00CE5C2A" w:rsidRPr="005F7E49" w:rsidRDefault="00085A23" w:rsidP="0085151F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085A23">
        <w:rPr>
          <w:rFonts w:ascii="Arial" w:hAnsi="Arial" w:cs="Arial"/>
          <w:noProof/>
          <w:sz w:val="32"/>
          <w:szCs w:val="32"/>
          <w:lang w:val="fr-FR"/>
        </w:rPr>
        <w:t>Quelles suites ou régularités remarquez-vous</w:t>
      </w:r>
      <w:r w:rsidR="00195E51">
        <w:rPr>
          <w:rFonts w:ascii="Arial" w:hAnsi="Arial" w:cs="Arial"/>
          <w:noProof/>
          <w:sz w:val="32"/>
          <w:szCs w:val="32"/>
          <w:lang w:val="fr-FR"/>
        </w:rPr>
        <w:t> </w:t>
      </w:r>
      <w:r w:rsidRPr="00085A23">
        <w:rPr>
          <w:rFonts w:ascii="Arial" w:hAnsi="Arial" w:cs="Arial"/>
          <w:noProof/>
          <w:sz w:val="32"/>
          <w:szCs w:val="32"/>
          <w:lang w:val="fr-FR"/>
        </w:rPr>
        <w:t>?</w:t>
      </w:r>
    </w:p>
    <w:p w14:paraId="57FD72F4" w14:textId="06EE1ED5" w:rsidR="00CE5C2A" w:rsidRPr="005F7E49" w:rsidRDefault="00085A23" w:rsidP="0085151F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085A23">
        <w:rPr>
          <w:rFonts w:ascii="Arial" w:hAnsi="Arial" w:cs="Arial"/>
          <w:noProof/>
          <w:sz w:val="32"/>
          <w:szCs w:val="32"/>
          <w:lang w:val="fr-FR"/>
        </w:rPr>
        <w:t>D</w:t>
      </w:r>
      <w:r w:rsidR="00195E51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085A23">
        <w:rPr>
          <w:rFonts w:ascii="Arial" w:hAnsi="Arial" w:cs="Arial"/>
          <w:noProof/>
          <w:sz w:val="32"/>
          <w:szCs w:val="32"/>
          <w:lang w:val="fr-FR"/>
        </w:rPr>
        <w:t>après vous, pourquoi ces régularités existent-elles</w:t>
      </w:r>
      <w:r w:rsidR="00195E51">
        <w:rPr>
          <w:rFonts w:ascii="Arial" w:hAnsi="Arial" w:cs="Arial"/>
          <w:noProof/>
          <w:sz w:val="32"/>
          <w:szCs w:val="32"/>
          <w:lang w:val="fr-FR"/>
        </w:rPr>
        <w:t> </w:t>
      </w:r>
      <w:r w:rsidRPr="00085A23">
        <w:rPr>
          <w:rFonts w:ascii="Arial" w:hAnsi="Arial" w:cs="Arial"/>
          <w:noProof/>
          <w:sz w:val="32"/>
          <w:szCs w:val="32"/>
          <w:lang w:val="fr-FR"/>
        </w:rPr>
        <w:t>?</w:t>
      </w:r>
    </w:p>
    <w:p w14:paraId="70B9CED6" w14:textId="36A8319D" w:rsidR="00316EB7" w:rsidRPr="005F7E49" w:rsidRDefault="00085A23" w:rsidP="0085151F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085A23">
        <w:rPr>
          <w:rFonts w:ascii="Arial" w:hAnsi="Arial" w:cs="Arial"/>
          <w:noProof/>
          <w:sz w:val="32"/>
          <w:szCs w:val="32"/>
          <w:lang w:val="fr-FR"/>
        </w:rPr>
        <w:t>Pouvez-vous établir des règles générales concernant les rotations autour du point d</w:t>
      </w:r>
      <w:r w:rsidR="00195E51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085A23">
        <w:rPr>
          <w:rFonts w:ascii="Arial" w:hAnsi="Arial" w:cs="Arial"/>
          <w:noProof/>
          <w:sz w:val="32"/>
          <w:szCs w:val="32"/>
          <w:lang w:val="fr-FR"/>
        </w:rPr>
        <w:t>origine</w:t>
      </w:r>
      <w:r w:rsidR="00195E51">
        <w:rPr>
          <w:rFonts w:ascii="Arial" w:hAnsi="Arial" w:cs="Arial"/>
          <w:noProof/>
          <w:sz w:val="32"/>
          <w:szCs w:val="32"/>
          <w:lang w:val="fr-FR"/>
        </w:rPr>
        <w:t> </w:t>
      </w:r>
      <w:r w:rsidRPr="00085A23">
        <w:rPr>
          <w:rFonts w:ascii="Arial" w:hAnsi="Arial" w:cs="Arial"/>
          <w:noProof/>
          <w:sz w:val="32"/>
          <w:szCs w:val="32"/>
          <w:lang w:val="fr-FR"/>
        </w:rPr>
        <w:t>?</w:t>
      </w:r>
    </w:p>
    <w:p w14:paraId="7F9385AE" w14:textId="0A77E2D3" w:rsidR="00E739C3" w:rsidRPr="005F7E49" w:rsidRDefault="0008792D" w:rsidP="0008792D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  <w:lang w:val="fr-FR"/>
        </w:rPr>
      </w:pPr>
      <w:r w:rsidRPr="005F7E49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4E062BAD" wp14:editId="260E7BC2">
            <wp:extent cx="4800600" cy="4876599"/>
            <wp:effectExtent l="0" t="0" r="0" b="635"/>
            <wp:docPr id="43555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23" cy="488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39C3" w:rsidRPr="005F7E49" w:rsidSect="000C0EB3">
      <w:headerReference w:type="default" r:id="rId12"/>
      <w:footerReference w:type="default" r:id="rId13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EF7CF" w14:textId="77777777" w:rsidR="00D51BD3" w:rsidRDefault="00D51BD3" w:rsidP="00D34720">
      <w:r>
        <w:separator/>
      </w:r>
    </w:p>
  </w:endnote>
  <w:endnote w:type="continuationSeparator" w:id="0">
    <w:p w14:paraId="3923F5AC" w14:textId="77777777" w:rsidR="00D51BD3" w:rsidRDefault="00D51BD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B4F0" w14:textId="77777777" w:rsidR="00BE53B6" w:rsidRDefault="00BE53B6" w:rsidP="00BE53B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7D2F73C6" w:rsidR="00D34720" w:rsidRPr="00BE53B6" w:rsidRDefault="00BE53B6" w:rsidP="00BE53B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42907957" wp14:editId="3B8BCC75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00F8C" w14:textId="77777777" w:rsidR="00D51BD3" w:rsidRDefault="00D51BD3" w:rsidP="00D34720">
      <w:r>
        <w:separator/>
      </w:r>
    </w:p>
  </w:footnote>
  <w:footnote w:type="continuationSeparator" w:id="0">
    <w:p w14:paraId="40B61883" w14:textId="77777777" w:rsidR="00D51BD3" w:rsidRDefault="00D51BD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76E4A80" w:rsidR="00D34720" w:rsidRPr="001E2E98" w:rsidRDefault="00BE53B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D76A37"/>
    <w:multiLevelType w:val="hybridMultilevel"/>
    <w:tmpl w:val="2B9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903"/>
    <w:rsid w:val="00011F95"/>
    <w:rsid w:val="00036AEB"/>
    <w:rsid w:val="00084758"/>
    <w:rsid w:val="00085A23"/>
    <w:rsid w:val="00086A40"/>
    <w:rsid w:val="0008792D"/>
    <w:rsid w:val="000907FB"/>
    <w:rsid w:val="000C0EB3"/>
    <w:rsid w:val="000C4501"/>
    <w:rsid w:val="000D1962"/>
    <w:rsid w:val="0010126D"/>
    <w:rsid w:val="00116790"/>
    <w:rsid w:val="001334F3"/>
    <w:rsid w:val="001404DE"/>
    <w:rsid w:val="00143858"/>
    <w:rsid w:val="00163DCE"/>
    <w:rsid w:val="00165C8E"/>
    <w:rsid w:val="00172BB2"/>
    <w:rsid w:val="0017584D"/>
    <w:rsid w:val="00195E51"/>
    <w:rsid w:val="001A2A4F"/>
    <w:rsid w:val="001B4ACA"/>
    <w:rsid w:val="001C04A3"/>
    <w:rsid w:val="001C49E1"/>
    <w:rsid w:val="001E0F06"/>
    <w:rsid w:val="001F741C"/>
    <w:rsid w:val="001F7C12"/>
    <w:rsid w:val="00211CA8"/>
    <w:rsid w:val="00213A35"/>
    <w:rsid w:val="0023294A"/>
    <w:rsid w:val="002517EF"/>
    <w:rsid w:val="00257E5C"/>
    <w:rsid w:val="002A53CB"/>
    <w:rsid w:val="002E427A"/>
    <w:rsid w:val="00316EB7"/>
    <w:rsid w:val="00324856"/>
    <w:rsid w:val="0032696B"/>
    <w:rsid w:val="0033109D"/>
    <w:rsid w:val="00336D11"/>
    <w:rsid w:val="00347B6A"/>
    <w:rsid w:val="00366CCD"/>
    <w:rsid w:val="00383490"/>
    <w:rsid w:val="003B25EE"/>
    <w:rsid w:val="003F63F2"/>
    <w:rsid w:val="00400E75"/>
    <w:rsid w:val="00406998"/>
    <w:rsid w:val="00420058"/>
    <w:rsid w:val="004327C7"/>
    <w:rsid w:val="00436C5D"/>
    <w:rsid w:val="00445618"/>
    <w:rsid w:val="00450801"/>
    <w:rsid w:val="00472EC9"/>
    <w:rsid w:val="00482F4B"/>
    <w:rsid w:val="00486E6F"/>
    <w:rsid w:val="004A29D4"/>
    <w:rsid w:val="004B5ABB"/>
    <w:rsid w:val="004D09DA"/>
    <w:rsid w:val="004D528E"/>
    <w:rsid w:val="004F300B"/>
    <w:rsid w:val="00502182"/>
    <w:rsid w:val="0052048E"/>
    <w:rsid w:val="0058378B"/>
    <w:rsid w:val="00592433"/>
    <w:rsid w:val="00595F41"/>
    <w:rsid w:val="005A2DFB"/>
    <w:rsid w:val="005B49B7"/>
    <w:rsid w:val="005C5172"/>
    <w:rsid w:val="005F7E49"/>
    <w:rsid w:val="00641123"/>
    <w:rsid w:val="00647880"/>
    <w:rsid w:val="0066235D"/>
    <w:rsid w:val="00677CDA"/>
    <w:rsid w:val="00680F4B"/>
    <w:rsid w:val="00696EE0"/>
    <w:rsid w:val="006D480C"/>
    <w:rsid w:val="006E636B"/>
    <w:rsid w:val="006F4E10"/>
    <w:rsid w:val="00701ED2"/>
    <w:rsid w:val="0071236A"/>
    <w:rsid w:val="00712F45"/>
    <w:rsid w:val="00736C10"/>
    <w:rsid w:val="00767914"/>
    <w:rsid w:val="00767BFC"/>
    <w:rsid w:val="00774C0E"/>
    <w:rsid w:val="007A3ACF"/>
    <w:rsid w:val="007B5F13"/>
    <w:rsid w:val="007C6233"/>
    <w:rsid w:val="007E6CD5"/>
    <w:rsid w:val="007E76A1"/>
    <w:rsid w:val="008121C7"/>
    <w:rsid w:val="00815073"/>
    <w:rsid w:val="00821CB9"/>
    <w:rsid w:val="00825DAC"/>
    <w:rsid w:val="00832304"/>
    <w:rsid w:val="00836AE6"/>
    <w:rsid w:val="0085151F"/>
    <w:rsid w:val="008609B5"/>
    <w:rsid w:val="00873135"/>
    <w:rsid w:val="00884923"/>
    <w:rsid w:val="008B071C"/>
    <w:rsid w:val="008B6E39"/>
    <w:rsid w:val="008E4553"/>
    <w:rsid w:val="008E5725"/>
    <w:rsid w:val="00901477"/>
    <w:rsid w:val="00931BDA"/>
    <w:rsid w:val="00953EE5"/>
    <w:rsid w:val="009616D0"/>
    <w:rsid w:val="009706D6"/>
    <w:rsid w:val="00971008"/>
    <w:rsid w:val="00972635"/>
    <w:rsid w:val="0099201E"/>
    <w:rsid w:val="009B090B"/>
    <w:rsid w:val="009B7CD1"/>
    <w:rsid w:val="009C77A7"/>
    <w:rsid w:val="009D5259"/>
    <w:rsid w:val="009E3FDA"/>
    <w:rsid w:val="00A26268"/>
    <w:rsid w:val="00A42500"/>
    <w:rsid w:val="00A453D3"/>
    <w:rsid w:val="00A77300"/>
    <w:rsid w:val="00A95589"/>
    <w:rsid w:val="00AA1CEB"/>
    <w:rsid w:val="00AA488F"/>
    <w:rsid w:val="00AB5722"/>
    <w:rsid w:val="00AE2D7F"/>
    <w:rsid w:val="00AE3EBA"/>
    <w:rsid w:val="00AF212E"/>
    <w:rsid w:val="00AF2DD5"/>
    <w:rsid w:val="00AF6D85"/>
    <w:rsid w:val="00B05CC3"/>
    <w:rsid w:val="00B165CD"/>
    <w:rsid w:val="00B27BBE"/>
    <w:rsid w:val="00B63D57"/>
    <w:rsid w:val="00B70EF7"/>
    <w:rsid w:val="00B920FB"/>
    <w:rsid w:val="00BA4864"/>
    <w:rsid w:val="00BD4C02"/>
    <w:rsid w:val="00BE53B6"/>
    <w:rsid w:val="00BF11F9"/>
    <w:rsid w:val="00BF46D8"/>
    <w:rsid w:val="00BF7D41"/>
    <w:rsid w:val="00C3059F"/>
    <w:rsid w:val="00C4558F"/>
    <w:rsid w:val="00C6081E"/>
    <w:rsid w:val="00C81D54"/>
    <w:rsid w:val="00C96742"/>
    <w:rsid w:val="00CA6B3A"/>
    <w:rsid w:val="00CB5A68"/>
    <w:rsid w:val="00CC2667"/>
    <w:rsid w:val="00CE5C2A"/>
    <w:rsid w:val="00CE74B1"/>
    <w:rsid w:val="00D01712"/>
    <w:rsid w:val="00D14F27"/>
    <w:rsid w:val="00D215CC"/>
    <w:rsid w:val="00D2385B"/>
    <w:rsid w:val="00D34720"/>
    <w:rsid w:val="00D51BD3"/>
    <w:rsid w:val="00D61387"/>
    <w:rsid w:val="00D7410B"/>
    <w:rsid w:val="00D92395"/>
    <w:rsid w:val="00DB61AE"/>
    <w:rsid w:val="00DD3693"/>
    <w:rsid w:val="00DD6CD2"/>
    <w:rsid w:val="00DE14AB"/>
    <w:rsid w:val="00DE7AC9"/>
    <w:rsid w:val="00DF0F8B"/>
    <w:rsid w:val="00DF5067"/>
    <w:rsid w:val="00E1030E"/>
    <w:rsid w:val="00E144C7"/>
    <w:rsid w:val="00E155B4"/>
    <w:rsid w:val="00E45E6C"/>
    <w:rsid w:val="00E50AE2"/>
    <w:rsid w:val="00E553A1"/>
    <w:rsid w:val="00E577A7"/>
    <w:rsid w:val="00E57D09"/>
    <w:rsid w:val="00E739C3"/>
    <w:rsid w:val="00E84FBB"/>
    <w:rsid w:val="00E90511"/>
    <w:rsid w:val="00EC2913"/>
    <w:rsid w:val="00EE0467"/>
    <w:rsid w:val="00EE511B"/>
    <w:rsid w:val="00EE7BCA"/>
    <w:rsid w:val="00F307F6"/>
    <w:rsid w:val="00F42266"/>
    <w:rsid w:val="00F50293"/>
    <w:rsid w:val="00F609FE"/>
    <w:rsid w:val="00F80C41"/>
    <w:rsid w:val="00F854C0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A1CE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85151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52D07-8821-4FF6-8753-78F59A6DD740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A7D54E-53E5-8641-A52E-B1110B33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0-09-01T15:30:00Z</cp:lastPrinted>
  <dcterms:created xsi:type="dcterms:W3CDTF">2025-08-07T11:03:00Z</dcterms:created>
  <dcterms:modified xsi:type="dcterms:W3CDTF">2025-08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